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7F" w:rsidRPr="00D3067F" w:rsidRDefault="00D3067F" w:rsidP="00D306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7F">
        <w:rPr>
          <w:rFonts w:ascii="Times New Roman" w:hAnsi="Times New Roman" w:cs="Times New Roman"/>
          <w:b/>
          <w:sz w:val="28"/>
          <w:szCs w:val="28"/>
        </w:rPr>
        <w:t>МЕДИАТИВНАЯ КОМПЕТЕНТНОСТЬ ПЕДАГОГА ДОШКОЛЬНОЙ ОБРАЗОВАТЕЛЬНОЙ ОРГАНИЗАЦИИ</w:t>
      </w:r>
    </w:p>
    <w:p w:rsidR="00D3067F" w:rsidRPr="00D3067F" w:rsidRDefault="00D3067F" w:rsidP="00D3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67F" w:rsidRPr="00D3067F" w:rsidRDefault="00D3067F" w:rsidP="00321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диа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32101D">
        <w:rPr>
          <w:rFonts w:ascii="Times New Roman" w:hAnsi="Times New Roman" w:cs="Times New Roman"/>
          <w:sz w:val="28"/>
          <w:szCs w:val="28"/>
        </w:rPr>
        <w:t xml:space="preserve"> поможет разрешить аутентичные ситуации практической деятельности педагога дошкольной организации, совершенствовать знания, умения, навыки, направленные </w:t>
      </w:r>
      <w:proofErr w:type="gramStart"/>
      <w:r w:rsidR="0032101D">
        <w:rPr>
          <w:rFonts w:ascii="Times New Roman" w:hAnsi="Times New Roman" w:cs="Times New Roman"/>
          <w:sz w:val="28"/>
          <w:szCs w:val="28"/>
        </w:rPr>
        <w:t>на  предотвращение</w:t>
      </w:r>
      <w:proofErr w:type="gramEnd"/>
      <w:r w:rsidR="0032101D">
        <w:rPr>
          <w:rFonts w:ascii="Times New Roman" w:hAnsi="Times New Roman" w:cs="Times New Roman"/>
          <w:sz w:val="28"/>
          <w:szCs w:val="28"/>
        </w:rPr>
        <w:t xml:space="preserve"> случаев детского неблагополучия, снижение </w:t>
      </w:r>
      <w:proofErr w:type="spellStart"/>
      <w:r w:rsidR="0032101D">
        <w:rPr>
          <w:rFonts w:ascii="Times New Roman" w:hAnsi="Times New Roman" w:cs="Times New Roman"/>
          <w:sz w:val="28"/>
          <w:szCs w:val="28"/>
        </w:rPr>
        <w:t>конфликтогенности</w:t>
      </w:r>
      <w:proofErr w:type="spellEnd"/>
      <w:r w:rsidR="0032101D">
        <w:rPr>
          <w:rFonts w:ascii="Times New Roman" w:hAnsi="Times New Roman" w:cs="Times New Roman"/>
          <w:sz w:val="28"/>
          <w:szCs w:val="28"/>
        </w:rPr>
        <w:t xml:space="preserve"> образовательного социума, применения отдельных техник и средств медиации при разрешении конфликтных ситуаций в детской среде.</w:t>
      </w:r>
    </w:p>
    <w:p w:rsidR="00D3067F" w:rsidRPr="00D3067F" w:rsidRDefault="00D3067F" w:rsidP="0032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7F" w:rsidRDefault="0032101D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3">
        <w:rPr>
          <w:rFonts w:ascii="Times New Roman" w:hAnsi="Times New Roman" w:cs="Times New Roman"/>
          <w:b/>
          <w:sz w:val="28"/>
          <w:szCs w:val="28"/>
        </w:rPr>
        <w:t>Что такое медиация?</w:t>
      </w:r>
    </w:p>
    <w:p w:rsidR="00383513" w:rsidRPr="00383513" w:rsidRDefault="00383513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67F" w:rsidRDefault="0032101D" w:rsidP="0032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542">
        <w:rPr>
          <w:rFonts w:ascii="Times New Roman" w:hAnsi="Times New Roman" w:cs="Times New Roman"/>
          <w:b/>
          <w:sz w:val="28"/>
          <w:szCs w:val="28"/>
        </w:rPr>
        <w:t>МЕДИАЦИЯ</w:t>
      </w:r>
      <w:r>
        <w:rPr>
          <w:rFonts w:ascii="Times New Roman" w:hAnsi="Times New Roman" w:cs="Times New Roman"/>
          <w:sz w:val="28"/>
          <w:szCs w:val="28"/>
        </w:rPr>
        <w:t xml:space="preserve"> – это технология урегулирования конфликта с участием 3-ей беспристрастной, не заинтересованной в данном конфликте стороны. Третья беспристрастная сторона, помогающая разрешить конфликт. Именуется медиатором.</w:t>
      </w:r>
    </w:p>
    <w:p w:rsidR="0032101D" w:rsidRDefault="0032101D" w:rsidP="0032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ология медиации предполагает, что с помощью нейтрального 3-го лица стороны конфликта (спора) вырабатывают соглашение по спору.</w:t>
      </w:r>
    </w:p>
    <w:p w:rsidR="0032101D" w:rsidRDefault="0032101D" w:rsidP="0032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именения средств медиации в качестве вспомогательных инструментов в воспитательной работе, при разрешении конфликтов</w:t>
      </w:r>
      <w:r w:rsidR="00383513">
        <w:rPr>
          <w:rFonts w:ascii="Times New Roman" w:hAnsi="Times New Roman" w:cs="Times New Roman"/>
          <w:sz w:val="28"/>
          <w:szCs w:val="28"/>
        </w:rPr>
        <w:t xml:space="preserve"> между дошкольниками, педагог не обязан знать в подробностях, учить и строго исполнять закон № 193-ФЗ, соблюдать бюрократические формальности в виде оформления договоров, придерживаться кодексов для медиатора. Педагог, применяющий медиативные приемы и техники – не является профессиональным медиатором.</w:t>
      </w:r>
    </w:p>
    <w:p w:rsidR="00383513" w:rsidRPr="00D3067F" w:rsidRDefault="00383513" w:rsidP="003210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7F" w:rsidRPr="00383513" w:rsidRDefault="00383513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3">
        <w:rPr>
          <w:rFonts w:ascii="Times New Roman" w:hAnsi="Times New Roman" w:cs="Times New Roman"/>
          <w:b/>
          <w:sz w:val="28"/>
          <w:szCs w:val="28"/>
        </w:rPr>
        <w:t>Медиативная компетентность педагога ДОО</w:t>
      </w:r>
    </w:p>
    <w:p w:rsidR="00383513" w:rsidRPr="00383513" w:rsidRDefault="00383513" w:rsidP="003835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3067F" w:rsidRDefault="00383513" w:rsidP="00D30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ется под медиативной компетентностью педагога ДОО?</w:t>
      </w:r>
    </w:p>
    <w:p w:rsidR="00383513" w:rsidRPr="00D3067F" w:rsidRDefault="00383513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7F" w:rsidRDefault="00383513" w:rsidP="00845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воспитатель, владеющий медиативной компетентностью, сможет, очень эффективно использовать в повседневной работе с несовершеннолетними и их родителями любые средства медиации – отдельные инструменты и технологии</w:t>
      </w:r>
      <w:r w:rsidR="00817000">
        <w:rPr>
          <w:rFonts w:ascii="Times New Roman" w:hAnsi="Times New Roman" w:cs="Times New Roman"/>
          <w:sz w:val="28"/>
          <w:szCs w:val="28"/>
        </w:rPr>
        <w:t xml:space="preserve"> </w:t>
      </w:r>
      <w:r w:rsidR="0084565A">
        <w:rPr>
          <w:rFonts w:ascii="Times New Roman" w:hAnsi="Times New Roman" w:cs="Times New Roman"/>
          <w:sz w:val="28"/>
          <w:szCs w:val="28"/>
        </w:rPr>
        <w:t>медиации, алгоритмы, аналогичные тем, которые применяются при проведении процедуры медиации и направлены на конструктивное общение и разрешение конфликтов.</w:t>
      </w:r>
    </w:p>
    <w:p w:rsidR="0084565A" w:rsidRDefault="0084565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. Владеющий даже небольшим объёмом знаний о порядке разрешения конфликтов средствами медиации, всегда сможет самостоятельно применять медиативный подход в работе с несовершеннолетними, действуя по алгоритму.</w:t>
      </w:r>
    </w:p>
    <w:p w:rsidR="0084565A" w:rsidRPr="00D3067F" w:rsidRDefault="0084565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ативная компетентность педагога – определенный объем знаний, умений и навыков педагога, способствующих его эффективной деятельности по нормализации межличностных отношений между детьми в конфликтных ситуациях.</w:t>
      </w:r>
    </w:p>
    <w:p w:rsidR="00D3067F" w:rsidRDefault="0084565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дагог ДОО, обладающий медиативной компетентностью,</w:t>
      </w:r>
    </w:p>
    <w:p w:rsidR="0084565A" w:rsidRDefault="0084565A" w:rsidP="008456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65A">
        <w:rPr>
          <w:rFonts w:ascii="Times New Roman" w:hAnsi="Times New Roman" w:cs="Times New Roman"/>
          <w:sz w:val="28"/>
          <w:szCs w:val="28"/>
        </w:rPr>
        <w:t>знает и понимает</w:t>
      </w:r>
      <w:r>
        <w:rPr>
          <w:rFonts w:ascii="Times New Roman" w:hAnsi="Times New Roman" w:cs="Times New Roman"/>
          <w:sz w:val="28"/>
          <w:szCs w:val="28"/>
        </w:rPr>
        <w:t xml:space="preserve"> причины противоречий и конфликтов между дошкольниками;</w:t>
      </w:r>
    </w:p>
    <w:p w:rsidR="0084565A" w:rsidRDefault="0084565A" w:rsidP="008456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конструктивное отношение к конфликтам у дошкольников;</w:t>
      </w:r>
    </w:p>
    <w:p w:rsidR="0084565A" w:rsidRDefault="0084565A" w:rsidP="008456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ет навыками ненасильственного разрешения детских конфликтов;</w:t>
      </w:r>
    </w:p>
    <w:p w:rsidR="0084565A" w:rsidRDefault="0084565A" w:rsidP="008456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равильно анализировать причины возникающих проблемных ситуаций;</w:t>
      </w:r>
    </w:p>
    <w:p w:rsidR="0084565A" w:rsidRDefault="0084565A" w:rsidP="0084565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авыки устранения негативных последствий конфликтов между дошкольниками.</w:t>
      </w:r>
    </w:p>
    <w:p w:rsidR="0084565A" w:rsidRPr="0084565A" w:rsidRDefault="0084565A" w:rsidP="008456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1270" w:rsidRDefault="0084565A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8B">
        <w:rPr>
          <w:rFonts w:ascii="Times New Roman" w:hAnsi="Times New Roman" w:cs="Times New Roman"/>
          <w:b/>
          <w:sz w:val="28"/>
          <w:szCs w:val="28"/>
        </w:rPr>
        <w:t>Урегу</w:t>
      </w:r>
      <w:r w:rsidR="00E11B8B" w:rsidRPr="00E11B8B">
        <w:rPr>
          <w:rFonts w:ascii="Times New Roman" w:hAnsi="Times New Roman" w:cs="Times New Roman"/>
          <w:b/>
          <w:sz w:val="28"/>
          <w:szCs w:val="28"/>
        </w:rPr>
        <w:t xml:space="preserve">лирование конфликта медиатором </w:t>
      </w:r>
      <w:r w:rsidRPr="00E11B8B">
        <w:rPr>
          <w:rFonts w:ascii="Times New Roman" w:hAnsi="Times New Roman" w:cs="Times New Roman"/>
          <w:b/>
          <w:sz w:val="28"/>
          <w:szCs w:val="28"/>
        </w:rPr>
        <w:t>в процессе процедуры медиации и использование педагогом средств и техник медиации</w:t>
      </w:r>
      <w:r w:rsidR="00E11B8B" w:rsidRPr="00E11B8B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D3067F" w:rsidRPr="00E11B8B" w:rsidRDefault="00E11B8B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8B">
        <w:rPr>
          <w:rFonts w:ascii="Times New Roman" w:hAnsi="Times New Roman" w:cs="Times New Roman"/>
          <w:b/>
          <w:sz w:val="28"/>
          <w:szCs w:val="28"/>
        </w:rPr>
        <w:t xml:space="preserve"> одно и тоже?</w:t>
      </w:r>
    </w:p>
    <w:p w:rsidR="00D3067F" w:rsidRPr="00D3067F" w:rsidRDefault="00D3067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7F" w:rsidRDefault="00E11B8B" w:rsidP="00E1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фициальной процедуры медиации в гражданском деле занимается профессиональный медиатор.</w:t>
      </w:r>
    </w:p>
    <w:p w:rsidR="00E11B8B" w:rsidRPr="00D3067F" w:rsidRDefault="00E11B8B" w:rsidP="00E1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:</w:t>
      </w:r>
    </w:p>
    <w:p w:rsidR="00D3067F" w:rsidRDefault="00E11B8B" w:rsidP="00E11B8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медиации должно соответствовать требованиям закона;</w:t>
      </w:r>
    </w:p>
    <w:p w:rsidR="00E11B8B" w:rsidRDefault="00E11B8B" w:rsidP="00E11B8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едиатор должен иметь специальное образование;</w:t>
      </w:r>
    </w:p>
    <w:p w:rsidR="00E11B8B" w:rsidRDefault="00E11B8B" w:rsidP="00E11B8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тор обязан соблюдать ряд ограничений, кодекс медиатора и т.д.;</w:t>
      </w:r>
    </w:p>
    <w:p w:rsidR="00E11B8B" w:rsidRDefault="00E11B8B" w:rsidP="00E11B8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процедуры оформляется в письменном виде (соглашение) подписывается сторонами (как договор) часто регистрируется у нотариуса, имеет юридическую силу в суде и т.д.;</w:t>
      </w:r>
    </w:p>
    <w:p w:rsidR="00E11B8B" w:rsidRPr="00E11B8B" w:rsidRDefault="00E11B8B" w:rsidP="00E11B8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цедуры медиации должны строго соблюдаться принципы, правила, определенные законы и т.д.</w:t>
      </w:r>
    </w:p>
    <w:p w:rsidR="00D3067F" w:rsidRPr="00D3067F" w:rsidRDefault="00D3067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67F" w:rsidRPr="00D3067F" w:rsidRDefault="00E11B8B" w:rsidP="00E11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воспитателями, педагогами дошкольных организаций отдельных техник. Приемов, алгоритмов, элементов медиации дает педагогам массу преимуществ. При этом </w:t>
      </w:r>
      <w:r w:rsidR="00F430EF">
        <w:rPr>
          <w:rFonts w:ascii="Times New Roman" w:hAnsi="Times New Roman" w:cs="Times New Roman"/>
          <w:sz w:val="28"/>
          <w:szCs w:val="28"/>
        </w:rPr>
        <w:t>применение педагогами отдельных</w:t>
      </w:r>
      <w:r>
        <w:rPr>
          <w:rFonts w:ascii="Times New Roman" w:hAnsi="Times New Roman" w:cs="Times New Roman"/>
          <w:sz w:val="28"/>
          <w:szCs w:val="28"/>
        </w:rPr>
        <w:t xml:space="preserve"> алгоритмов и техник медиации не требует от педагогов того объёма</w:t>
      </w:r>
      <w:r w:rsidR="00F430EF">
        <w:rPr>
          <w:rFonts w:ascii="Times New Roman" w:hAnsi="Times New Roman" w:cs="Times New Roman"/>
          <w:sz w:val="28"/>
          <w:szCs w:val="28"/>
        </w:rPr>
        <w:t xml:space="preserve"> компетенций, которыми обладают профессиональные дипломированные медиаторы-юристы.</w:t>
      </w:r>
    </w:p>
    <w:p w:rsidR="00D3067F" w:rsidRPr="00D3067F" w:rsidRDefault="00F430E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педагогам, воспитателям детских садов при применении или отдельных медиативных техник, алгоритмов, приемов для разрешения конфликтов между взрослыми (родителями дошкольников) не устанавливаются законом никакие требования по заключению каких-либо соглашений, договоров и т.д. Это абсолютно иное направление деятельности.</w:t>
      </w:r>
    </w:p>
    <w:p w:rsidR="00D3067F" w:rsidRPr="00D3067F" w:rsidRDefault="00F430E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детского сада обучаются навыкам медиации и приобретают медиативную компетентность с целью участия в формировании у детей дошкольного возраста культуры межличностного взаимодействия и культуры ненасильственного разрешения конфликтов и споров.</w:t>
      </w:r>
    </w:p>
    <w:p w:rsidR="00D3067F" w:rsidRDefault="00F430E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ДОО использует отдельные инструменты медиации в качестве дополнения к имеющимся в его арсенале средствам и методам воспитательной работы.</w:t>
      </w:r>
    </w:p>
    <w:p w:rsidR="00D3067F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спешного и эффективного применения инструментов медиации необходим определенный объем знаний и умений (например, анализировать и видеть скрытые причины детских конфликтов, знать и применять алгоритмы их разрешения).</w:t>
      </w:r>
    </w:p>
    <w:p w:rsidR="0022777D" w:rsidRPr="00D3067F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ать согласие на использование средств медиации педагоги, воспитатели не должны.</w:t>
      </w:r>
    </w:p>
    <w:p w:rsidR="00D3067F" w:rsidRPr="00D3067F" w:rsidRDefault="00D3067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70" w:rsidRDefault="0022777D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70">
        <w:rPr>
          <w:rFonts w:ascii="Times New Roman" w:hAnsi="Times New Roman" w:cs="Times New Roman"/>
          <w:b/>
          <w:sz w:val="44"/>
          <w:szCs w:val="44"/>
        </w:rPr>
        <w:t>6</w:t>
      </w:r>
      <w:r w:rsidRPr="0022777D">
        <w:rPr>
          <w:rFonts w:ascii="Times New Roman" w:hAnsi="Times New Roman" w:cs="Times New Roman"/>
          <w:b/>
          <w:sz w:val="28"/>
          <w:szCs w:val="28"/>
        </w:rPr>
        <w:t xml:space="preserve"> преимуществ урегулирования детского конфликта </w:t>
      </w:r>
    </w:p>
    <w:p w:rsidR="00D3067F" w:rsidRDefault="0022777D" w:rsidP="0024127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7D">
        <w:rPr>
          <w:rFonts w:ascii="Times New Roman" w:hAnsi="Times New Roman" w:cs="Times New Roman"/>
          <w:b/>
          <w:sz w:val="28"/>
          <w:szCs w:val="28"/>
        </w:rPr>
        <w:t>средствами медиации</w:t>
      </w:r>
    </w:p>
    <w:p w:rsidR="003D227B" w:rsidRPr="0022777D" w:rsidRDefault="003D227B" w:rsidP="003D22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67F" w:rsidRPr="003D227B" w:rsidRDefault="003D227B" w:rsidP="00383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27B">
        <w:rPr>
          <w:rFonts w:ascii="Times New Roman" w:hAnsi="Times New Roman" w:cs="Times New Roman"/>
          <w:b/>
          <w:sz w:val="28"/>
          <w:szCs w:val="28"/>
          <w:u w:val="single"/>
        </w:rPr>
        <w:t>ПРЕИМУЩЕСТВО 1</w:t>
      </w:r>
    </w:p>
    <w:p w:rsidR="003D227B" w:rsidRPr="00D3067F" w:rsidRDefault="003D227B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средств медиации при разрешении конфликтов между старшими дошкольниками позволяет педагогу избавиться от 60% повторных конфликтов (педагог сможет разрешить детский конфликт быстро, выяснив и устранив причины, без угрозы повторения решением останутся довольны обе стороны и будет принято решение о том, как сделать так чтобы у конфликтных не осталось претензий и поводов для повторных конфликтов).</w:t>
      </w:r>
    </w:p>
    <w:p w:rsidR="00D3067F" w:rsidRPr="00D3067F" w:rsidRDefault="00D3067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7B" w:rsidRPr="003D227B" w:rsidRDefault="003D227B" w:rsidP="003D2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ИМУЩЕСТВО 2</w:t>
      </w:r>
    </w:p>
    <w:p w:rsidR="00D3067F" w:rsidRPr="00D3067F" w:rsidRDefault="003D227B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бавляет себя от разрешения конфликтов с участием родителей, т.к. правильно разрешенные детские проблемы позволяют не вовлекать в них родителей.</w:t>
      </w:r>
    </w:p>
    <w:p w:rsidR="00D3067F" w:rsidRDefault="00D3067F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7B" w:rsidRPr="003D227B" w:rsidRDefault="003D227B" w:rsidP="003D2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ИМУЩЕСТВО 3</w:t>
      </w:r>
    </w:p>
    <w:p w:rsidR="0022777D" w:rsidRDefault="003D227B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бавляет себя от необходимости принуждать детей к примирению (и не оставляет проблему, ставшую причиной конфликта, не разрешенной) (решение о том, как будет разрешен конфликт, принимает не педагог, а сами конфликтующие дети (при участии и помощи</w:t>
      </w:r>
      <w:r w:rsidR="008B2B2E">
        <w:rPr>
          <w:rFonts w:ascii="Times New Roman" w:hAnsi="Times New Roman" w:cs="Times New Roman"/>
          <w:sz w:val="28"/>
          <w:szCs w:val="28"/>
        </w:rPr>
        <w:t xml:space="preserve"> педагога) такое разрешение всегда устраивает обе стороны (потому что они сами помирились)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B2E" w:rsidRPr="008B2B2E" w:rsidRDefault="008B2B2E" w:rsidP="008B2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ИМУЩЕСТВО 4</w:t>
      </w:r>
    </w:p>
    <w:p w:rsidR="0022777D" w:rsidRDefault="008B2B2E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збавляет себя от необходимости урегулировать ситуацию возможного скрытого насилия, т.к. разрешенный средствами</w:t>
      </w:r>
      <w:r w:rsidR="00241270">
        <w:rPr>
          <w:rFonts w:ascii="Times New Roman" w:hAnsi="Times New Roman" w:cs="Times New Roman"/>
          <w:sz w:val="28"/>
          <w:szCs w:val="28"/>
        </w:rPr>
        <w:t xml:space="preserve"> медиации конфликт исключает предпосылки для появления </w:t>
      </w:r>
      <w:proofErr w:type="spellStart"/>
      <w:r w:rsidR="00241270">
        <w:rPr>
          <w:rFonts w:ascii="Times New Roman" w:hAnsi="Times New Roman" w:cs="Times New Roman"/>
          <w:sz w:val="28"/>
          <w:szCs w:val="28"/>
        </w:rPr>
        <w:t>буллингово</w:t>
      </w:r>
      <w:proofErr w:type="spellEnd"/>
      <w:r w:rsidR="00241270">
        <w:rPr>
          <w:rFonts w:ascii="Times New Roman" w:hAnsi="Times New Roman" w:cs="Times New Roman"/>
          <w:sz w:val="28"/>
          <w:szCs w:val="28"/>
        </w:rPr>
        <w:t xml:space="preserve"> поведения, открытой и скрытой травли, организованной детьми, неудовлетворенными итогом разбирательств (если конфликтная ситуация разрешена так, что интересы каждого ребенка соблюдены, то негатива нет, желания мстить и доказывать правду, восстанавливать справедливость тоже нет, а значит и причин для </w:t>
      </w:r>
      <w:proofErr w:type="spellStart"/>
      <w:r w:rsidR="0024127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241270">
        <w:rPr>
          <w:rFonts w:ascii="Times New Roman" w:hAnsi="Times New Roman" w:cs="Times New Roman"/>
          <w:sz w:val="28"/>
          <w:szCs w:val="28"/>
        </w:rPr>
        <w:t xml:space="preserve"> не возникает)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70" w:rsidRPr="003D227B" w:rsidRDefault="00241270" w:rsidP="0024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ИМУЩЕСТВО 5</w:t>
      </w:r>
    </w:p>
    <w:p w:rsidR="0022777D" w:rsidRDefault="00241270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конфликты любой сложности быстро, всегда по единому и эффективному алгоритму с конкретным результатом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270" w:rsidRPr="00241270" w:rsidRDefault="00241270" w:rsidP="00241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ИМУЩЕСТВО 6</w:t>
      </w:r>
    </w:p>
    <w:p w:rsidR="0022777D" w:rsidRDefault="00241270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конфликтные ситуации ненасильственным, не авторитарным путем (авторитарный – это путь через применение властных полномочий педагога, в итоге один ребенок прав, другой виноват).</w:t>
      </w:r>
    </w:p>
    <w:p w:rsidR="00DF1D55" w:rsidRDefault="00DF1D55" w:rsidP="00DF1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55">
        <w:rPr>
          <w:rFonts w:ascii="Times New Roman" w:hAnsi="Times New Roman" w:cs="Times New Roman"/>
          <w:b/>
          <w:sz w:val="44"/>
          <w:szCs w:val="44"/>
        </w:rPr>
        <w:t xml:space="preserve">6 </w:t>
      </w:r>
      <w:r w:rsidRPr="00DF1D55">
        <w:rPr>
          <w:rFonts w:ascii="Times New Roman" w:hAnsi="Times New Roman" w:cs="Times New Roman"/>
          <w:b/>
          <w:sz w:val="28"/>
          <w:szCs w:val="28"/>
        </w:rPr>
        <w:t xml:space="preserve">особенностей применения педагогом медиативных техник </w:t>
      </w:r>
    </w:p>
    <w:p w:rsidR="0022777D" w:rsidRPr="00DF1D55" w:rsidRDefault="00DF1D55" w:rsidP="00DF1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D55">
        <w:rPr>
          <w:rFonts w:ascii="Times New Roman" w:hAnsi="Times New Roman" w:cs="Times New Roman"/>
          <w:b/>
          <w:sz w:val="28"/>
          <w:szCs w:val="28"/>
        </w:rPr>
        <w:t>для ненасильственного разрешения конфликта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Pr="00DF1D55" w:rsidRDefault="00DF1D55" w:rsidP="00383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D55">
        <w:rPr>
          <w:rFonts w:ascii="Times New Roman" w:hAnsi="Times New Roman" w:cs="Times New Roman"/>
          <w:b/>
          <w:sz w:val="28"/>
          <w:szCs w:val="28"/>
          <w:u w:val="single"/>
        </w:rPr>
        <w:t>ОСОБЕННОСТЬ 1</w:t>
      </w:r>
    </w:p>
    <w:p w:rsidR="0022777D" w:rsidRDefault="00DF1D55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говора педагога с детьми после конфликта – не воспитание, не формирование личностных качеств (установок) моральных ценностей/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разрешение конкретной конфликтной ситуации и достижение договоренностей по этой конкретной проблеме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55" w:rsidRPr="00DF1D55" w:rsidRDefault="00DF1D55" w:rsidP="00DF1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2777D" w:rsidRDefault="00DF1D55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говора педагога с детьми после конфликта – это быстрый результат, который устроит всех, быстрое прояснение причин конфликта, быстрое разрешение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55" w:rsidRPr="00DF1D55" w:rsidRDefault="00DF1D55" w:rsidP="00DF1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2777D" w:rsidRDefault="00DF1D55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зговора педагога с конфликтными детьми – не демонстрация своего отношения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й, не выражение своего мнения и отношения к произошедшему (затянет примирительный разговор)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D55" w:rsidRPr="00DF1D55" w:rsidRDefault="00DF1D55" w:rsidP="00DF1D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22777D" w:rsidRDefault="00DF1D55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е примирение – это завершение негативной ситуации, которая спровоцировала конфликт</w:t>
      </w:r>
      <w:r w:rsidR="00EB1AE4">
        <w:rPr>
          <w:rFonts w:ascii="Times New Roman" w:hAnsi="Times New Roman" w:cs="Times New Roman"/>
          <w:sz w:val="28"/>
          <w:szCs w:val="28"/>
        </w:rPr>
        <w:t>, завершенные, проговоренные детьми эмоции (высказанная словами обида, гнев)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AE4" w:rsidRPr="00EB1AE4" w:rsidRDefault="00EB1AE4" w:rsidP="00EB1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AE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22777D" w:rsidRDefault="00EB1AE4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е разбираться «Кто первый начал» и не судейское решение «Кто прав, кто виноват», а помощь детям в быстром разрешении конфликта. Примирении и избавлении негатива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AE4" w:rsidRPr="00EB1AE4" w:rsidRDefault="00EB1AE4" w:rsidP="00EB1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1AE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22777D" w:rsidRDefault="00EB1AE4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помочь конфликтным детям договориться (что именно должен сделать каждый из конфликтующих для того, чтобы взаимные претензии были исчерпаны, а конфликт в будущем не повторился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Pr="0032611D" w:rsidRDefault="0032611D" w:rsidP="0032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11D">
        <w:rPr>
          <w:rFonts w:ascii="Times New Roman" w:hAnsi="Times New Roman" w:cs="Times New Roman"/>
          <w:b/>
          <w:sz w:val="28"/>
          <w:szCs w:val="28"/>
          <w:u w:val="single"/>
        </w:rPr>
        <w:t>СТРАТЕГИИ И АЛГОРИТМЫ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11D" w:rsidRPr="0032611D" w:rsidRDefault="0032611D" w:rsidP="0032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1D">
        <w:rPr>
          <w:rFonts w:ascii="Times New Roman" w:hAnsi="Times New Roman" w:cs="Times New Roman"/>
          <w:b/>
          <w:sz w:val="28"/>
          <w:szCs w:val="28"/>
        </w:rPr>
        <w:t xml:space="preserve">Стратегия урегулирования конфликта </w:t>
      </w:r>
    </w:p>
    <w:p w:rsidR="0032611D" w:rsidRPr="0032611D" w:rsidRDefault="0032611D" w:rsidP="0032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1D">
        <w:rPr>
          <w:rFonts w:ascii="Times New Roman" w:hAnsi="Times New Roman" w:cs="Times New Roman"/>
          <w:b/>
          <w:sz w:val="28"/>
          <w:szCs w:val="28"/>
        </w:rPr>
        <w:t xml:space="preserve">с использованием элементов медиативной технологии </w:t>
      </w:r>
    </w:p>
    <w:p w:rsidR="0022777D" w:rsidRPr="0032611D" w:rsidRDefault="0032611D" w:rsidP="00326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1D">
        <w:rPr>
          <w:rFonts w:ascii="Times New Roman" w:hAnsi="Times New Roman" w:cs="Times New Roman"/>
          <w:b/>
          <w:sz w:val="28"/>
          <w:szCs w:val="28"/>
        </w:rPr>
        <w:t>(действия и цели педагога)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4678"/>
        <w:gridCol w:w="4819"/>
      </w:tblGrid>
      <w:tr w:rsidR="0032611D" w:rsidTr="0032611D">
        <w:tc>
          <w:tcPr>
            <w:tcW w:w="1276" w:type="dxa"/>
          </w:tcPr>
          <w:p w:rsidR="0032611D" w:rsidRDefault="0032611D" w:rsidP="0032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678" w:type="dxa"/>
          </w:tcPr>
          <w:p w:rsidR="0032611D" w:rsidRDefault="0032611D" w:rsidP="0032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едагога</w:t>
            </w:r>
          </w:p>
        </w:tc>
        <w:tc>
          <w:tcPr>
            <w:tcW w:w="4819" w:type="dxa"/>
          </w:tcPr>
          <w:p w:rsidR="0032611D" w:rsidRDefault="0032611D" w:rsidP="00326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</w:tr>
      <w:tr w:rsidR="0032611D" w:rsidTr="0032611D">
        <w:tc>
          <w:tcPr>
            <w:tcW w:w="1276" w:type="dxa"/>
          </w:tcPr>
          <w:p w:rsidR="0032611D" w:rsidRDefault="0032611D" w:rsidP="0038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1</w:t>
            </w:r>
          </w:p>
        </w:tc>
        <w:tc>
          <w:tcPr>
            <w:tcW w:w="4678" w:type="dxa"/>
          </w:tcPr>
          <w:p w:rsidR="0032611D" w:rsidRDefault="0032611D" w:rsidP="0032611D">
            <w:pPr>
              <w:pStyle w:val="a3"/>
              <w:numPr>
                <w:ilvl w:val="0"/>
                <w:numId w:val="5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обоим детям облечь эмоции в словесную форму, проговорить негатив.</w:t>
            </w:r>
          </w:p>
          <w:p w:rsidR="0032611D" w:rsidRDefault="0032611D" w:rsidP="0032611D">
            <w:pPr>
              <w:pStyle w:val="a3"/>
              <w:numPr>
                <w:ilvl w:val="0"/>
                <w:numId w:val="5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му педагогу понять истинные причины конфликта, услышать и понять, одинаково ли оба ребенка видят причины конфликта, понимают ли оба ребенка причины конфликта. Самому педагогу понять причины, которые нужно устранить при разрешении конфликта.</w:t>
            </w:r>
          </w:p>
          <w:p w:rsidR="0032611D" w:rsidRPr="0032611D" w:rsidRDefault="0032611D" w:rsidP="0032611D">
            <w:pPr>
              <w:pStyle w:val="a3"/>
              <w:numPr>
                <w:ilvl w:val="0"/>
                <w:numId w:val="5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пониманию истинных причин конфликта и нацелить их на устранение причин.</w:t>
            </w:r>
          </w:p>
        </w:tc>
        <w:tc>
          <w:tcPr>
            <w:tcW w:w="4819" w:type="dxa"/>
          </w:tcPr>
          <w:p w:rsidR="0032611D" w:rsidRDefault="0032611D" w:rsidP="0032611D">
            <w:pPr>
              <w:pStyle w:val="a3"/>
              <w:numPr>
                <w:ilvl w:val="0"/>
                <w:numId w:val="6"/>
              </w:numPr>
              <w:tabs>
                <w:tab w:val="left" w:pos="27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боим детям возможность рассказать воспитателю, что случилось и в чем причина конфликта (по мнению ребенка).</w:t>
            </w:r>
          </w:p>
          <w:p w:rsidR="0032611D" w:rsidRDefault="0032611D" w:rsidP="0032611D">
            <w:pPr>
              <w:pStyle w:val="a3"/>
              <w:numPr>
                <w:ilvl w:val="0"/>
                <w:numId w:val="6"/>
              </w:numPr>
              <w:tabs>
                <w:tab w:val="left" w:pos="27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обоим детям высказать претензии друг к другу, обиды.</w:t>
            </w:r>
          </w:p>
          <w:p w:rsidR="0032611D" w:rsidRPr="0032611D" w:rsidRDefault="0032611D" w:rsidP="0032611D">
            <w:pPr>
              <w:pStyle w:val="a3"/>
              <w:numPr>
                <w:ilvl w:val="0"/>
                <w:numId w:val="6"/>
              </w:numPr>
              <w:tabs>
                <w:tab w:val="left" w:pos="27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боим детям понять, что именно спровоцировало конфликт между ними (из-за чего ссора). Объяснить обоим детям, что устранив причины, можно избежать повторения конфликта.</w:t>
            </w:r>
          </w:p>
        </w:tc>
      </w:tr>
      <w:tr w:rsidR="0032611D" w:rsidTr="0032611D">
        <w:tc>
          <w:tcPr>
            <w:tcW w:w="1276" w:type="dxa"/>
          </w:tcPr>
          <w:p w:rsidR="0032611D" w:rsidRDefault="00796C01" w:rsidP="0038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2</w:t>
            </w:r>
          </w:p>
        </w:tc>
        <w:tc>
          <w:tcPr>
            <w:tcW w:w="4678" w:type="dxa"/>
          </w:tcPr>
          <w:p w:rsidR="0032611D" w:rsidRPr="00796C01" w:rsidRDefault="00796C01" w:rsidP="00796C01">
            <w:pPr>
              <w:pStyle w:val="a3"/>
              <w:numPr>
                <w:ilvl w:val="0"/>
                <w:numId w:val="7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шать конфликт за детей, а научить детей, как решить спор самостоятельно, как договориться кто и что сделает для примирения.</w:t>
            </w:r>
          </w:p>
        </w:tc>
        <w:tc>
          <w:tcPr>
            <w:tcW w:w="4819" w:type="dxa"/>
          </w:tcPr>
          <w:p w:rsidR="0032611D" w:rsidRDefault="00796C01" w:rsidP="00796C01">
            <w:pPr>
              <w:pStyle w:val="a3"/>
              <w:numPr>
                <w:ilvl w:val="0"/>
                <w:numId w:val="8"/>
              </w:numPr>
              <w:tabs>
                <w:tab w:val="left" w:pos="33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боим детям по очереди высказать предложения по разрешению конфликта. Не допускать повторной ссоры вновь пока дети высказывают свои предложения.</w:t>
            </w:r>
          </w:p>
          <w:p w:rsidR="00796C01" w:rsidRDefault="00796C01" w:rsidP="00796C01">
            <w:pPr>
              <w:pStyle w:val="a3"/>
              <w:numPr>
                <w:ilvl w:val="0"/>
                <w:numId w:val="8"/>
              </w:numPr>
              <w:tabs>
                <w:tab w:val="left" w:pos="33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каждому из 2-х детей сформулировать предложения (каждый из двух детей должен предложить конкретные действия. Сказать словами, что именно ребенок ожидает от другого, чтобы считать конфликт исчерпанным, и на что готов сам).</w:t>
            </w:r>
          </w:p>
          <w:p w:rsidR="00796C01" w:rsidRPr="00796C01" w:rsidRDefault="00796C01" w:rsidP="00796C01">
            <w:pPr>
              <w:pStyle w:val="a3"/>
              <w:numPr>
                <w:ilvl w:val="0"/>
                <w:numId w:val="8"/>
              </w:numPr>
              <w:tabs>
                <w:tab w:val="left" w:pos="331"/>
              </w:tabs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тем. Чтобы каждый ребенок не только высказал свои ожидания, но и сказал, на что готов сам для разрешения конфликта.</w:t>
            </w:r>
          </w:p>
        </w:tc>
      </w:tr>
      <w:tr w:rsidR="0032611D" w:rsidTr="0032611D">
        <w:tc>
          <w:tcPr>
            <w:tcW w:w="1276" w:type="dxa"/>
          </w:tcPr>
          <w:p w:rsidR="0032611D" w:rsidRDefault="00796C01" w:rsidP="0038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</w:t>
            </w:r>
          </w:p>
        </w:tc>
        <w:tc>
          <w:tcPr>
            <w:tcW w:w="4678" w:type="dxa"/>
          </w:tcPr>
          <w:p w:rsidR="0032611D" w:rsidRDefault="00796C01" w:rsidP="00796C01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овторных конфликтов.</w:t>
            </w:r>
          </w:p>
          <w:p w:rsidR="00796C01" w:rsidRPr="00796C01" w:rsidRDefault="00796C01" w:rsidP="00796C01">
            <w:pPr>
              <w:pStyle w:val="a3"/>
              <w:numPr>
                <w:ilvl w:val="0"/>
                <w:numId w:val="9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зрешению споров без конфликтов.</w:t>
            </w:r>
          </w:p>
        </w:tc>
        <w:tc>
          <w:tcPr>
            <w:tcW w:w="4819" w:type="dxa"/>
          </w:tcPr>
          <w:p w:rsidR="0032611D" w:rsidRDefault="00796C01" w:rsidP="00796C01">
            <w:pPr>
              <w:pStyle w:val="a3"/>
              <w:numPr>
                <w:ilvl w:val="0"/>
                <w:numId w:val="10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. Чтобы дети примирились.</w:t>
            </w:r>
          </w:p>
          <w:p w:rsidR="00796C01" w:rsidRPr="00796C01" w:rsidRDefault="00796C01" w:rsidP="00796C01">
            <w:pPr>
              <w:pStyle w:val="a3"/>
              <w:numPr>
                <w:ilvl w:val="0"/>
                <w:numId w:val="10"/>
              </w:numPr>
              <w:tabs>
                <w:tab w:val="left" w:pos="24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детям, что в случае повторения ситуация, которая провоцирует конфликт, каждый ребенок может подойти и попросить помочь разобраться без конфликта (на всю примирительную беседу с детьми обычно педагог затрачивает не более 15 минут).</w:t>
            </w:r>
          </w:p>
        </w:tc>
      </w:tr>
    </w:tbl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Pr="00796C01" w:rsidRDefault="00796C01" w:rsidP="00796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C01">
        <w:rPr>
          <w:rFonts w:ascii="Times New Roman" w:hAnsi="Times New Roman" w:cs="Times New Roman"/>
          <w:b/>
          <w:sz w:val="28"/>
          <w:szCs w:val="28"/>
        </w:rPr>
        <w:t>Действия и фразы-клише (шпаргалка для педагога)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4678"/>
        <w:gridCol w:w="4819"/>
      </w:tblGrid>
      <w:tr w:rsidR="00216313" w:rsidRPr="00796C01" w:rsidTr="00A81EFE">
        <w:tc>
          <w:tcPr>
            <w:tcW w:w="1276" w:type="dxa"/>
          </w:tcPr>
          <w:p w:rsidR="00216313" w:rsidRPr="00796C01" w:rsidRDefault="00216313" w:rsidP="002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C01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678" w:type="dxa"/>
          </w:tcPr>
          <w:p w:rsidR="00216313" w:rsidRPr="00796C01" w:rsidRDefault="00216313" w:rsidP="002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C01"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4819" w:type="dxa"/>
          </w:tcPr>
          <w:p w:rsidR="00216313" w:rsidRPr="00796C01" w:rsidRDefault="00216313" w:rsidP="002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ы-клише педагога</w:t>
            </w:r>
          </w:p>
        </w:tc>
      </w:tr>
      <w:tr w:rsidR="00216313" w:rsidRPr="00796C01" w:rsidTr="00A81EFE">
        <w:tc>
          <w:tcPr>
            <w:tcW w:w="1276" w:type="dxa"/>
          </w:tcPr>
          <w:p w:rsidR="00216313" w:rsidRPr="00796C01" w:rsidRDefault="00216313" w:rsidP="0021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1</w:t>
            </w:r>
          </w:p>
        </w:tc>
        <w:tc>
          <w:tcPr>
            <w:tcW w:w="4678" w:type="dxa"/>
          </w:tcPr>
          <w:p w:rsidR="00216313" w:rsidRDefault="00216313" w:rsidP="00216313">
            <w:pPr>
              <w:pStyle w:val="a3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обои детям возможность рассказать воспитателю, что случилось и в чем причина конфликта (по мнению ребенка)</w:t>
            </w:r>
          </w:p>
          <w:p w:rsidR="00216313" w:rsidRDefault="00216313" w:rsidP="00216313">
            <w:pPr>
              <w:pStyle w:val="a3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возможность обоим детям высказать претензии друг к другу, обиды.</w:t>
            </w:r>
          </w:p>
          <w:p w:rsidR="00216313" w:rsidRPr="00216313" w:rsidRDefault="00216313" w:rsidP="00216313">
            <w:pPr>
              <w:pStyle w:val="a3"/>
              <w:numPr>
                <w:ilvl w:val="0"/>
                <w:numId w:val="11"/>
              </w:numPr>
              <w:tabs>
                <w:tab w:val="left" w:pos="33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обоим детям понять, что именно спровоцировало конфликт между ними (из-за чего ссора). Показать наводящими вопросами, в чем истинная причина конфликта. Объяснить обоим детям, что устранив причину, можно избежать повторения конфликта.</w:t>
            </w:r>
          </w:p>
        </w:tc>
        <w:tc>
          <w:tcPr>
            <w:tcW w:w="4819" w:type="dxa"/>
          </w:tcPr>
          <w:p w:rsid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313">
              <w:rPr>
                <w:rFonts w:ascii="Times New Roman" w:hAnsi="Times New Roman" w:cs="Times New Roman"/>
                <w:i/>
                <w:sz w:val="28"/>
                <w:szCs w:val="28"/>
              </w:rPr>
              <w:t>«Расскажите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случилось? Первым расскажет Вася, затем расскажет Петя. Я вас обоих выслушаю. Вы тоже должны выслушать друг друга, не перебивая. Вася, сто случилось?</w:t>
            </w:r>
          </w:p>
          <w:p w:rsid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етя, за что ты обижен на Васю?»</w:t>
            </w:r>
          </w:p>
          <w:p w:rsid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ася, из-за чего ты обижен на Петю?»</w:t>
            </w:r>
          </w:p>
          <w:p w:rsid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етя, за что ты ударил Васю? В чем причина драки?»</w:t>
            </w:r>
          </w:p>
          <w:p w:rsid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ася, в чем причина драки»</w:t>
            </w:r>
          </w:p>
          <w:p w:rsidR="00216313" w:rsidRPr="00216313" w:rsidRDefault="00216313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Вы оба поторопились и не заметили друг друга. Причина драки в том, что вы оба были невнимательны. Правильно?»</w:t>
            </w:r>
          </w:p>
        </w:tc>
      </w:tr>
      <w:tr w:rsidR="00216313" w:rsidRPr="00796C01" w:rsidTr="00A81EFE">
        <w:tc>
          <w:tcPr>
            <w:tcW w:w="1276" w:type="dxa"/>
          </w:tcPr>
          <w:p w:rsidR="00216313" w:rsidRPr="00796C01" w:rsidRDefault="00216313" w:rsidP="0021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2</w:t>
            </w:r>
          </w:p>
        </w:tc>
        <w:tc>
          <w:tcPr>
            <w:tcW w:w="4678" w:type="dxa"/>
          </w:tcPr>
          <w:p w:rsidR="00216313" w:rsidRDefault="00B709FD" w:rsidP="00B709FD">
            <w:pPr>
              <w:pStyle w:val="a3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возможность обоим детям по очереди высказать свои предложения по разрешению конфликта. Не допускает повторной ссоры, когда дети высказывают свои предложения.</w:t>
            </w:r>
          </w:p>
          <w:p w:rsidR="00B709FD" w:rsidRPr="00216313" w:rsidRDefault="00B709FD" w:rsidP="00B709FD">
            <w:pPr>
              <w:pStyle w:val="a3"/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каждому из двух детей сформулировать предложения (каждый из двух детей должен </w:t>
            </w:r>
            <w:r w:rsidR="003A1106">
              <w:rPr>
                <w:rFonts w:ascii="Times New Roman" w:hAnsi="Times New Roman" w:cs="Times New Roman"/>
                <w:sz w:val="28"/>
                <w:szCs w:val="28"/>
              </w:rPr>
              <w:t>предложить конкретные действия, сказать словами, что именно ребенок ожидает от другого, чтобы считать конфликт исчерпанным, и на что готов сам. Если дети не могут предложить путей решения. Педагог подсказывает, как в подобных ситуациях поступают другие дети. Предлагает выбрать вариант примирения. Который устроит обоих.</w:t>
            </w:r>
          </w:p>
        </w:tc>
        <w:tc>
          <w:tcPr>
            <w:tcW w:w="4819" w:type="dxa"/>
          </w:tcPr>
          <w:p w:rsidR="00216313" w:rsidRDefault="003A1106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1106">
              <w:rPr>
                <w:rFonts w:ascii="Times New Roman" w:hAnsi="Times New Roman" w:cs="Times New Roman"/>
                <w:i/>
                <w:sz w:val="28"/>
                <w:szCs w:val="28"/>
              </w:rPr>
              <w:t>«Вася, что должен сделать Петя, чтобы ты на него больше не обижался? На что ты готов сделать сам, чтобы вы с Петей больше не ссорились?»</w:t>
            </w:r>
          </w:p>
          <w:p w:rsidR="003A1106" w:rsidRDefault="003A1106" w:rsidP="003A11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етя, что должен сделать Вася, чтобы ты на него больше не обижался? На что ты готов сделать сам, чтобы вы с Васей больше не ссорились?»</w:t>
            </w:r>
          </w:p>
          <w:p w:rsidR="003A1106" w:rsidRDefault="003A1106" w:rsidP="003A11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Я помогу. Продолжи мою фразу: Я хочу, чтоб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ся…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огда я ….»</w:t>
            </w:r>
          </w:p>
          <w:p w:rsidR="003A1106" w:rsidRDefault="003A1106" w:rsidP="003A11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Не знаешь, что поможет тебе не злиться на Петю?</w:t>
            </w:r>
            <w:r w:rsidR="005622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имер, некоторые дети в такой </w:t>
            </w:r>
            <w:proofErr w:type="gramStart"/>
            <w:r w:rsidR="005622D0">
              <w:rPr>
                <w:rFonts w:ascii="Times New Roman" w:hAnsi="Times New Roman" w:cs="Times New Roman"/>
                <w:i/>
                <w:sz w:val="28"/>
                <w:szCs w:val="28"/>
              </w:rPr>
              <w:t>ситуации….</w:t>
            </w:r>
            <w:proofErr w:type="gramEnd"/>
            <w:r w:rsidR="005622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622D0" w:rsidRDefault="005622D0" w:rsidP="003A11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авайте вместе выберем, что реально может сделать каждый из вас из того, что вы оба предложили»</w:t>
            </w:r>
          </w:p>
          <w:p w:rsidR="005622D0" w:rsidRPr="003A1106" w:rsidRDefault="005622D0" w:rsidP="003A11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может ли это помириться и больше не обижаться друг на друга?»</w:t>
            </w:r>
          </w:p>
        </w:tc>
      </w:tr>
      <w:tr w:rsidR="00216313" w:rsidRPr="00796C01" w:rsidTr="00A81EFE">
        <w:tc>
          <w:tcPr>
            <w:tcW w:w="1276" w:type="dxa"/>
          </w:tcPr>
          <w:p w:rsidR="00216313" w:rsidRPr="00796C01" w:rsidRDefault="00216313" w:rsidP="0021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3</w:t>
            </w:r>
          </w:p>
        </w:tc>
        <w:tc>
          <w:tcPr>
            <w:tcW w:w="4678" w:type="dxa"/>
          </w:tcPr>
          <w:p w:rsidR="00216313" w:rsidRDefault="005622D0" w:rsidP="005622D0">
            <w:pPr>
              <w:pStyle w:val="a3"/>
              <w:numPr>
                <w:ilvl w:val="0"/>
                <w:numId w:val="13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2D0">
              <w:rPr>
                <w:rFonts w:ascii="Times New Roman" w:hAnsi="Times New Roman" w:cs="Times New Roman"/>
                <w:sz w:val="28"/>
                <w:szCs w:val="28"/>
              </w:rPr>
              <w:t>Обобщает до чего договорились. Объясняет примирение.</w:t>
            </w:r>
          </w:p>
          <w:p w:rsidR="005622D0" w:rsidRPr="005622D0" w:rsidRDefault="005622D0" w:rsidP="005622D0">
            <w:pPr>
              <w:pStyle w:val="a3"/>
              <w:numPr>
                <w:ilvl w:val="0"/>
                <w:numId w:val="13"/>
              </w:numPr>
              <w:tabs>
                <w:tab w:val="left" w:pos="28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обоим детям о том, что в случае повторения ситуации. Которая провоцирует конфликт, каждый ребенок может подойти и попросить помочь разобраться без конфликта.</w:t>
            </w:r>
          </w:p>
          <w:p w:rsidR="005622D0" w:rsidRPr="00796C01" w:rsidRDefault="005622D0" w:rsidP="00216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16313" w:rsidRDefault="005622D0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«Петя и Вася, причина драки в невнимательности обоих. Вы договорились, что оба будете внимательнее на лестнице. Петя не будет толкать Васю. Вася не будет начинать драку, не разобравшись. Вы извинились друг перед другом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мирились. Так? Причин для обид друг на друга больше нет?»</w:t>
            </w:r>
          </w:p>
          <w:p w:rsidR="005622D0" w:rsidRPr="005622D0" w:rsidRDefault="005622D0" w:rsidP="002163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авайте договоримся. Если снова случится, что вы поссорились и не сможете договориться, вы не деретесь, а подходите ко мне. Мы выясняем причину. Это сразу помогает помириться. Хорошо Вася, Петя?»</w:t>
            </w:r>
          </w:p>
        </w:tc>
      </w:tr>
    </w:tbl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8E" w:rsidRPr="0089438E" w:rsidRDefault="005622D0" w:rsidP="0056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8E">
        <w:rPr>
          <w:rFonts w:ascii="Times New Roman" w:hAnsi="Times New Roman" w:cs="Times New Roman"/>
          <w:b/>
          <w:sz w:val="28"/>
          <w:szCs w:val="28"/>
        </w:rPr>
        <w:t xml:space="preserve">Типичные ошибки педагога, </w:t>
      </w:r>
    </w:p>
    <w:p w:rsidR="0022777D" w:rsidRPr="0089438E" w:rsidRDefault="005622D0" w:rsidP="00562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8E">
        <w:rPr>
          <w:rFonts w:ascii="Times New Roman" w:hAnsi="Times New Roman" w:cs="Times New Roman"/>
          <w:b/>
          <w:sz w:val="28"/>
          <w:szCs w:val="28"/>
        </w:rPr>
        <w:t>совершение которых не позволит достичь цели формирования у детей культуры ненасильственного разрешения конфликтов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ть свои эмоции по поводу поведения детей или по поводу случившегося конфликта.</w:t>
      </w:r>
    </w:p>
    <w:p w:rsidR="0089438E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выслушивать одного ребенка и долго не давать сказать другому. Терпение у детей быстро заканчивается, особенно, если они не согласны с тем, что говорит второй.</w:t>
      </w:r>
    </w:p>
    <w:p w:rsidR="0089438E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жать разбирательством у заведующей (директора), сообщением родителям. Полицией, если дети не смогут договориться.</w:t>
      </w:r>
    </w:p>
    <w:p w:rsidR="0089438E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водить до результата (примирения) начатый разговор (незавершенный разговор либо завершается новым конфликтом, и ситуация для педагога усугубляется, либо непонятен детям, в любом случае цель не достигается).</w:t>
      </w:r>
    </w:p>
    <w:p w:rsidR="0089438E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3-им лицам (даже и особенно) родителям одного из детей присутствовать при примирительном разговоре. (Для детей это неравенство сил и дополнительный раздражитель, разрешить спор миром. Соблюсти интересы каждого не удастся).</w:t>
      </w:r>
    </w:p>
    <w:p w:rsidR="0089438E" w:rsidRDefault="0089438E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ить «Кто прав. Кто виноват». Выяснить «Кто первый начал». (Это во – первых, не позволяет достичь цели ненасильственного разрешения конфликта. Во-вторых, для примирения по взаимной договоренности сторон не важно </w:t>
      </w:r>
      <w:r w:rsidRPr="0089438E">
        <w:rPr>
          <w:rFonts w:ascii="Times New Roman" w:hAnsi="Times New Roman" w:cs="Times New Roman"/>
          <w:sz w:val="28"/>
          <w:szCs w:val="28"/>
        </w:rPr>
        <w:t>«Кто первый начал»</w:t>
      </w:r>
      <w:r w:rsidR="00F5340D">
        <w:rPr>
          <w:rFonts w:ascii="Times New Roman" w:hAnsi="Times New Roman" w:cs="Times New Roman"/>
          <w:sz w:val="28"/>
          <w:szCs w:val="28"/>
        </w:rPr>
        <w:t>, конфликт уже состоялся и прошлого не вернуть, а цель разговора-договориться, как общаться дальше без конфликтов и помириться).</w:t>
      </w:r>
    </w:p>
    <w:p w:rsidR="00F5340D" w:rsidRDefault="006064D6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язывать свой вариант решения конфликта (обычно случается, когда дети не предлагают ни одного решения) </w:t>
      </w:r>
      <w:r w:rsidRPr="006064D6">
        <w:rPr>
          <w:rFonts w:ascii="Times New Roman" w:hAnsi="Times New Roman" w:cs="Times New Roman"/>
          <w:i/>
          <w:sz w:val="28"/>
          <w:szCs w:val="28"/>
        </w:rPr>
        <w:t>«Разошлись по разным сторонам и не подходите друг к другу раз не умеете нормально играть!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64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не вариант ненасильственного разрешения конфликта силами самих же конфликтующих детей).</w:t>
      </w:r>
    </w:p>
    <w:p w:rsidR="006064D6" w:rsidRPr="006064D6" w:rsidRDefault="006064D6" w:rsidP="0089438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адывать примирительную беседу с детьми на следующий день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57" w:rsidRDefault="00721857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857" w:rsidRDefault="00721857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Pr="006064D6" w:rsidRDefault="006064D6" w:rsidP="00606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D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6 </w:t>
      </w:r>
      <w:r w:rsidRPr="006064D6">
        <w:rPr>
          <w:rFonts w:ascii="Times New Roman" w:hAnsi="Times New Roman" w:cs="Times New Roman"/>
          <w:b/>
          <w:sz w:val="28"/>
          <w:szCs w:val="28"/>
        </w:rPr>
        <w:t>важных моментов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Pr="006064D6" w:rsidRDefault="006064D6" w:rsidP="003835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4D6">
        <w:rPr>
          <w:rFonts w:ascii="Times New Roman" w:hAnsi="Times New Roman" w:cs="Times New Roman"/>
          <w:b/>
          <w:sz w:val="28"/>
          <w:szCs w:val="28"/>
          <w:u w:val="single"/>
        </w:rPr>
        <w:t>МОМЕНТ 1</w:t>
      </w:r>
    </w:p>
    <w:p w:rsidR="0022777D" w:rsidRDefault="006064D6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бенка во время разговора с воспитателем обязательно должны слушать рассказ друг другу о том, что случилось (из-за чего возник конфликт) вне зависимости от того, согласен один участник конфликта с мнением другого или вне зависимости от того, нравится услышанное или нет. Педагог каждому даст возможность высказать свое мнение. (Слушая друг друга, дети понимают, как видит конфликтную ситуацию другой)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4D6" w:rsidRPr="006064D6" w:rsidRDefault="006064D6" w:rsidP="006064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4D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МЕ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2777D" w:rsidRDefault="006064D6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бенка обязательно должны выслушать претензии и обиды друг друга. (Слушая друг друга, дети понимают, за что обижен другой, что не нравится другому, понимают, что именно обидело другого, что раздражает и т.д.).</w:t>
      </w:r>
    </w:p>
    <w:p w:rsidR="006064D6" w:rsidRDefault="006064D6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FA" w:rsidRPr="00322BFA" w:rsidRDefault="00322BFA" w:rsidP="0032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МЕ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22777D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о время разговора с обоими детьми наводящими вопросами дает обоим детям услышать и понять чувства друг друга, дает детям понять, что в действительности спровоцировало между ними конфликт.</w:t>
      </w:r>
    </w:p>
    <w:p w:rsidR="00322BFA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FA" w:rsidRPr="00322BFA" w:rsidRDefault="00322BFA" w:rsidP="0032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МЕ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22777D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бенка должны в процессе примирительной беседы проговаривать вслух взаимные претензии, выражать негатив и эмоции словами.</w:t>
      </w:r>
    </w:p>
    <w:p w:rsidR="00322BFA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FA" w:rsidRPr="00322BFA" w:rsidRDefault="00322BFA" w:rsidP="0032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МЕ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22777D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ребенка (каждый по очереди) должны иметь возможность высказать вслух всё, что чувствует из-за конфликта и услышать, что чувствует второй ребенок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BFA" w:rsidRPr="00322BFA" w:rsidRDefault="00322BFA" w:rsidP="00322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BF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МЕН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22777D" w:rsidRDefault="00322BFA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рительная беседа должна проводиться одним педагогом между двумя детьми без участия детей группы.</w:t>
      </w: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77D" w:rsidRDefault="0022777D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242" w:rsidRDefault="00035242" w:rsidP="00383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5242" w:rsidSect="0022777D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D6D"/>
    <w:multiLevelType w:val="hybridMultilevel"/>
    <w:tmpl w:val="6A70A8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1300"/>
    <w:multiLevelType w:val="hybridMultilevel"/>
    <w:tmpl w:val="71E6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C58DC"/>
    <w:multiLevelType w:val="hybridMultilevel"/>
    <w:tmpl w:val="841A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31198"/>
    <w:multiLevelType w:val="hybridMultilevel"/>
    <w:tmpl w:val="FC12DD98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0E3898"/>
    <w:multiLevelType w:val="hybridMultilevel"/>
    <w:tmpl w:val="D83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24B7"/>
    <w:multiLevelType w:val="hybridMultilevel"/>
    <w:tmpl w:val="985A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191"/>
    <w:multiLevelType w:val="hybridMultilevel"/>
    <w:tmpl w:val="1564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19DA"/>
    <w:multiLevelType w:val="hybridMultilevel"/>
    <w:tmpl w:val="DED0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57FB4"/>
    <w:multiLevelType w:val="hybridMultilevel"/>
    <w:tmpl w:val="E4B44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6524"/>
    <w:multiLevelType w:val="hybridMultilevel"/>
    <w:tmpl w:val="7CD6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45682"/>
    <w:multiLevelType w:val="hybridMultilevel"/>
    <w:tmpl w:val="8DC4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919EC"/>
    <w:multiLevelType w:val="hybridMultilevel"/>
    <w:tmpl w:val="97F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640"/>
    <w:multiLevelType w:val="hybridMultilevel"/>
    <w:tmpl w:val="534E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FB1"/>
    <w:multiLevelType w:val="hybridMultilevel"/>
    <w:tmpl w:val="17EA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30FE4"/>
    <w:multiLevelType w:val="hybridMultilevel"/>
    <w:tmpl w:val="2ED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20"/>
    <w:rsid w:val="00035242"/>
    <w:rsid w:val="000B3AA4"/>
    <w:rsid w:val="0018657A"/>
    <w:rsid w:val="00216313"/>
    <w:rsid w:val="0022777D"/>
    <w:rsid w:val="00241270"/>
    <w:rsid w:val="00275E20"/>
    <w:rsid w:val="0032101D"/>
    <w:rsid w:val="00322BFA"/>
    <w:rsid w:val="0032611D"/>
    <w:rsid w:val="00335BAA"/>
    <w:rsid w:val="00383513"/>
    <w:rsid w:val="003A1106"/>
    <w:rsid w:val="003D227B"/>
    <w:rsid w:val="005622D0"/>
    <w:rsid w:val="006064D6"/>
    <w:rsid w:val="00721857"/>
    <w:rsid w:val="00796C01"/>
    <w:rsid w:val="00817000"/>
    <w:rsid w:val="0084565A"/>
    <w:rsid w:val="0089438E"/>
    <w:rsid w:val="008A75A6"/>
    <w:rsid w:val="008B2B2E"/>
    <w:rsid w:val="00B709FD"/>
    <w:rsid w:val="00C91542"/>
    <w:rsid w:val="00D3067F"/>
    <w:rsid w:val="00DF1D55"/>
    <w:rsid w:val="00E11B8B"/>
    <w:rsid w:val="00EB1AE4"/>
    <w:rsid w:val="00F430EF"/>
    <w:rsid w:val="00F5340D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F2B11-6B78-491E-9D8B-9B0F0C4A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01D"/>
    <w:pPr>
      <w:ind w:left="720"/>
      <w:contextualSpacing/>
    </w:pPr>
  </w:style>
  <w:style w:type="table" w:styleId="a4">
    <w:name w:val="Table Grid"/>
    <w:basedOn w:val="a1"/>
    <w:uiPriority w:val="39"/>
    <w:rsid w:val="0032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9BD-289D-4FA1-B402-4740DC9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R</dc:creator>
  <cp:keywords/>
  <dc:description/>
  <cp:lastModifiedBy>KUCHER</cp:lastModifiedBy>
  <cp:revision>16</cp:revision>
  <dcterms:created xsi:type="dcterms:W3CDTF">2023-09-10T14:41:00Z</dcterms:created>
  <dcterms:modified xsi:type="dcterms:W3CDTF">2023-09-18T14:56:00Z</dcterms:modified>
</cp:coreProperties>
</file>